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3B" w:rsidRDefault="00132BE5" w:rsidP="00B64E1D">
      <w:pPr>
        <w:jc w:val="both"/>
      </w:pPr>
      <w:r>
        <w:t xml:space="preserve">Dvojiško drevo je </w:t>
      </w:r>
      <w:r w:rsidR="00DD5710">
        <w:t xml:space="preserve">struktura, ki sestoji iz zunanjih in notranjih vozlišč ter ima obliko narobe obrnjenega drevesa. Razlika med zunanjimi in notranjimi vozlišči je v tem, da zunanja vozlišča nimajo naslednikov, medtem ko imajo notranja vozlišča enega ali dva naslednika. </w:t>
      </w:r>
      <w:r w:rsidR="00442644">
        <w:t xml:space="preserve">Zunanjim vozliščem rečemo tudi listi, ki so na sliki označeni s sivo barvo. </w:t>
      </w:r>
      <w:r w:rsidR="00DD5710">
        <w:t xml:space="preserve">Na vrhu </w:t>
      </w:r>
      <w:r w:rsidR="00442644">
        <w:t>drevesa je koren, ki je na sliki</w:t>
      </w:r>
      <w:r w:rsidR="00DD5710">
        <w:t xml:space="preserve"> </w:t>
      </w:r>
      <w:r w:rsidR="00442644">
        <w:t xml:space="preserve">označen s črno barvo. </w:t>
      </w:r>
    </w:p>
    <w:p w:rsidR="00442644" w:rsidRDefault="00442644" w:rsidP="00B64E1D">
      <w:pPr>
        <w:jc w:val="both"/>
      </w:pPr>
      <w:r>
        <w:t>Posebna oblika dvojiškega drevesa je drevo, pri katerem imajo vsa notranja vozlišča natanko dva naslednika. Primer takšnega drevesa je na sliki. Poleg tega za vozlišča v drevesu definiramo pojem globine, ki pomeni oddaljenost vozlišča od korena: koren ima globino 0, njegova naslednika (otroka) globino 1, vnuki globino 2 in tako naprej. V primeru, ko so vsi listi na isti globini in imajo vsa notranja vozlišča natančno dva naslednika, govorimo o polnem drevesu višine, ki je enaka globini listov</w:t>
      </w:r>
      <w:r w:rsidR="000D463B">
        <w:t>. N</w:t>
      </w:r>
      <w:r>
        <w:t>a sliki</w:t>
      </w:r>
      <w:r w:rsidR="000D463B">
        <w:t xml:space="preserve"> imamo polno drevo višine 3.</w:t>
      </w:r>
    </w:p>
    <w:p w:rsidR="00132BE5" w:rsidRDefault="00431C11" w:rsidP="00431C11">
      <w:pPr>
        <w:keepNext/>
        <w:jc w:val="center"/>
      </w:pPr>
      <w:r>
        <w:rPr>
          <w:noProof/>
          <w:lang w:eastAsia="sl-SI"/>
        </w:rPr>
        <w:drawing>
          <wp:inline distT="0" distB="0" distL="0" distR="0">
            <wp:extent cx="4064926" cy="282004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jisko_drevo.png"/>
                    <pic:cNvPicPr/>
                  </pic:nvPicPr>
                  <pic:blipFill>
                    <a:blip r:embed="rId7">
                      <a:extLst>
                        <a:ext uri="{28A0092B-C50C-407E-A947-70E740481C1C}">
                          <a14:useLocalDpi xmlns:a14="http://schemas.microsoft.com/office/drawing/2010/main" val="0"/>
                        </a:ext>
                      </a:extLst>
                    </a:blip>
                    <a:stretch>
                      <a:fillRect/>
                    </a:stretch>
                  </pic:blipFill>
                  <pic:spPr>
                    <a:xfrm>
                      <a:off x="0" y="0"/>
                      <a:ext cx="4064926" cy="2820042"/>
                    </a:xfrm>
                    <a:prstGeom prst="rect">
                      <a:avLst/>
                    </a:prstGeom>
                  </pic:spPr>
                </pic:pic>
              </a:graphicData>
            </a:graphic>
          </wp:inline>
        </w:drawing>
      </w:r>
    </w:p>
    <w:p w:rsidR="00132BE5" w:rsidRDefault="00132BE5" w:rsidP="00431C11">
      <w:pPr>
        <w:pStyle w:val="Napis"/>
        <w:jc w:val="center"/>
      </w:pPr>
      <w:r>
        <w:t xml:space="preserve">Slika </w:t>
      </w:r>
      <w:fldSimple w:instr=" SEQ Slika \* ARABIC ">
        <w:r>
          <w:rPr>
            <w:noProof/>
          </w:rPr>
          <w:t>1</w:t>
        </w:r>
      </w:fldSimple>
      <w:r>
        <w:t xml:space="preserve">: </w:t>
      </w:r>
      <w:r w:rsidRPr="00365348">
        <w:t>Polno drevo višine 3 s 15 vozlišči.</w:t>
      </w:r>
    </w:p>
    <w:p w:rsidR="00266EDC" w:rsidRDefault="00266EDC" w:rsidP="00B64E1D">
      <w:pPr>
        <w:jc w:val="both"/>
      </w:pPr>
      <w:r>
        <w:t>Tak</w:t>
      </w:r>
      <w:r w:rsidR="000D463B">
        <w:t>šn</w:t>
      </w:r>
      <w:r>
        <w:t xml:space="preserve">a struktura je zelo uporabna v rodoslovju za prikaz </w:t>
      </w:r>
      <w:r w:rsidRPr="0069563A">
        <w:rPr>
          <w:i/>
        </w:rPr>
        <w:t>drevesa prednikov</w:t>
      </w:r>
      <w:r>
        <w:t xml:space="preserve"> </w:t>
      </w:r>
      <w:r w:rsidR="0069563A">
        <w:t xml:space="preserve">posamezne osebe: staršev, starih staršev, prastaršev, </w:t>
      </w:r>
      <w:proofErr w:type="spellStart"/>
      <w:r w:rsidR="0069563A">
        <w:t>pra</w:t>
      </w:r>
      <w:proofErr w:type="spellEnd"/>
      <w:r w:rsidR="0069563A">
        <w:t>-prastaršev itd. V</w:t>
      </w:r>
      <w:r>
        <w:t>elja</w:t>
      </w:r>
      <w:r w:rsidR="0069563A">
        <w:t xml:space="preserve"> namreč</w:t>
      </w:r>
      <w:r>
        <w:t xml:space="preserve">, da ima posamezna oseba natanko dva starša (očeta in mamo), vsak izmed staršev ima spet natanko dva </w:t>
      </w:r>
      <w:r w:rsidR="0069563A">
        <w:t xml:space="preserve">svoja </w:t>
      </w:r>
      <w:r>
        <w:t>starša (</w:t>
      </w:r>
      <w:r w:rsidR="0069563A">
        <w:t>njegov oče</w:t>
      </w:r>
      <w:r>
        <w:t xml:space="preserve"> in mam</w:t>
      </w:r>
      <w:r w:rsidR="0069563A">
        <w:t>a</w:t>
      </w:r>
      <w:r>
        <w:t>), itd.</w:t>
      </w:r>
      <w:r w:rsidR="000D463B">
        <w:t xml:space="preserve"> Razlika od gornjega opisa je v tem, da smo zgoraj govorili o staršu, ki ima dva otroka, medtem ko ima v rodoslovju otrok dva starša – imena se spremenijo, struktura ostaja nespremenjena.</w:t>
      </w:r>
    </w:p>
    <w:p w:rsidR="00266EDC" w:rsidRDefault="0069563A" w:rsidP="00B64E1D">
      <w:pPr>
        <w:pStyle w:val="Odstavekseznama"/>
        <w:numPr>
          <w:ilvl w:val="0"/>
          <w:numId w:val="1"/>
        </w:numPr>
        <w:jc w:val="both"/>
      </w:pPr>
      <w:r>
        <w:t xml:space="preserve">Koliko </w:t>
      </w:r>
      <w:proofErr w:type="spellStart"/>
      <w:r>
        <w:t>pra</w:t>
      </w:r>
      <w:proofErr w:type="spellEnd"/>
      <w:r>
        <w:t>-pra</w:t>
      </w:r>
      <w:r w:rsidR="00266EDC">
        <w:t>staršev ima neka oseba?</w:t>
      </w:r>
      <w:r w:rsidR="00AF0E0D">
        <w:t xml:space="preserve"> _____________________________</w:t>
      </w:r>
      <w:r w:rsidR="00244E35">
        <w:t xml:space="preserve"> (1 točka)</w:t>
      </w:r>
    </w:p>
    <w:p w:rsidR="00D26D28" w:rsidRDefault="00D26D28" w:rsidP="00D26D28">
      <w:pPr>
        <w:jc w:val="both"/>
      </w:pPr>
    </w:p>
    <w:p w:rsidR="00266EDC" w:rsidRDefault="00266EDC" w:rsidP="00B64E1D">
      <w:pPr>
        <w:pStyle w:val="Odstavekseznama"/>
        <w:numPr>
          <w:ilvl w:val="0"/>
          <w:numId w:val="1"/>
        </w:numPr>
        <w:jc w:val="both"/>
      </w:pPr>
      <w:r>
        <w:t>Koliko oseb vsebuje drevo prednikov</w:t>
      </w:r>
      <w:r w:rsidR="0069563A">
        <w:t>?</w:t>
      </w:r>
    </w:p>
    <w:p w:rsidR="00266EDC" w:rsidRDefault="0069563A" w:rsidP="00B64E1D">
      <w:pPr>
        <w:pStyle w:val="Odstavekseznama"/>
        <w:numPr>
          <w:ilvl w:val="1"/>
          <w:numId w:val="1"/>
        </w:numPr>
        <w:ind w:left="426"/>
        <w:jc w:val="both"/>
      </w:pPr>
      <w:r>
        <w:t>višine 5 ___________________</w:t>
      </w:r>
      <w:r w:rsidR="00244E35">
        <w:t xml:space="preserve"> (1 točka)</w:t>
      </w:r>
    </w:p>
    <w:p w:rsidR="00E44769" w:rsidRDefault="00E44769" w:rsidP="00E44769">
      <w:pPr>
        <w:pStyle w:val="Odstavekseznama"/>
        <w:numPr>
          <w:ilvl w:val="1"/>
          <w:numId w:val="1"/>
        </w:numPr>
        <w:ind w:left="426"/>
        <w:jc w:val="both"/>
      </w:pPr>
      <w:r>
        <w:t>višine 15 __________________ (1 točka)</w:t>
      </w:r>
    </w:p>
    <w:p w:rsidR="00266EDC" w:rsidRDefault="0069563A" w:rsidP="00B64E1D">
      <w:pPr>
        <w:pStyle w:val="Odstavekseznama"/>
        <w:numPr>
          <w:ilvl w:val="1"/>
          <w:numId w:val="1"/>
        </w:numPr>
        <w:ind w:left="426"/>
        <w:jc w:val="both"/>
      </w:pPr>
      <w:r>
        <w:t xml:space="preserve">višine </w:t>
      </w:r>
      <w:r w:rsidRPr="0069563A">
        <w:rPr>
          <w:i/>
        </w:rPr>
        <w:t>h</w:t>
      </w:r>
      <w:r>
        <w:t xml:space="preserve"> _________________</w:t>
      </w:r>
      <w:r w:rsidR="00244E35">
        <w:t>__ (1 točka)</w:t>
      </w:r>
    </w:p>
    <w:p w:rsidR="00D26D28" w:rsidRDefault="00D26D28" w:rsidP="00D26D28">
      <w:pPr>
        <w:jc w:val="both"/>
      </w:pPr>
    </w:p>
    <w:p w:rsidR="00B64E1D" w:rsidRDefault="00AF0E0D" w:rsidP="00B64E1D">
      <w:pPr>
        <w:pStyle w:val="Odstavekseznama"/>
        <w:numPr>
          <w:ilvl w:val="0"/>
          <w:numId w:val="1"/>
        </w:numPr>
        <w:jc w:val="both"/>
      </w:pPr>
      <w:r>
        <w:lastRenderedPageBreak/>
        <w:t>V rodoslovju je</w:t>
      </w:r>
      <w:r w:rsidR="00B64E1D">
        <w:t xml:space="preserve"> običajno, da bolj ko gremo v preteklost, manj podatkov je znanih. Tako vemo, da je imel poljuben prednik dane osebe tako mamo, kot očeta. Vendar zaradi pomanjkanja zgodovinskih virov velikokrat ne vemo, kdo je bil oče oz. mati. Napišite program (funkcijo), ki kot rezultat vrne število </w:t>
      </w:r>
      <w:r w:rsidR="00B64E1D" w:rsidRPr="00B42D27">
        <w:rPr>
          <w:b/>
        </w:rPr>
        <w:t>znanih</w:t>
      </w:r>
      <w:r w:rsidR="00B64E1D">
        <w:t xml:space="preserve"> prednikov določene osebe za poljubno višino drevesa prednikov.</w:t>
      </w:r>
      <w:r w:rsidR="00B42D27">
        <w:t xml:space="preserve"> Pri tem predpostavi, da oseba, katere število prednikov računamo, obstaja.</w:t>
      </w:r>
    </w:p>
    <w:p w:rsidR="00573F46" w:rsidRDefault="00573F46" w:rsidP="00573F46">
      <w:pPr>
        <w:pStyle w:val="Odstavekseznama"/>
        <w:ind w:left="360"/>
        <w:jc w:val="both"/>
      </w:pPr>
    </w:p>
    <w:p w:rsidR="00573F46" w:rsidRDefault="00573F46" w:rsidP="00573F46">
      <w:pPr>
        <w:pStyle w:val="Odstavekseznama"/>
        <w:ind w:left="360"/>
        <w:jc w:val="both"/>
      </w:pPr>
      <w:r>
        <w:t>Predpostavi, da že obstajajo naslednje funkcije, ki jih uporabi v svojem programu (funkciji):</w:t>
      </w:r>
    </w:p>
    <w:p w:rsidR="00573F46" w:rsidRDefault="00573F46" w:rsidP="00B42D27">
      <w:pPr>
        <w:pStyle w:val="Odstavekseznama"/>
        <w:numPr>
          <w:ilvl w:val="0"/>
          <w:numId w:val="2"/>
        </w:numPr>
        <w:ind w:left="709"/>
      </w:pPr>
      <w:proofErr w:type="spellStart"/>
      <w:r w:rsidRPr="00573F46">
        <w:rPr>
          <w:rFonts w:ascii="Consolas" w:hAnsi="Consolas" w:cs="Consolas"/>
          <w:sz w:val="20"/>
          <w:szCs w:val="20"/>
        </w:rPr>
        <w:t>Oce</w:t>
      </w:r>
      <w:proofErr w:type="spellEnd"/>
      <w:r w:rsidRPr="00573F46">
        <w:rPr>
          <w:rFonts w:ascii="Consolas" w:hAnsi="Consolas" w:cs="Consolas"/>
          <w:sz w:val="20"/>
          <w:szCs w:val="20"/>
        </w:rPr>
        <w:t>(oseba)</w:t>
      </w:r>
      <w:r>
        <w:t xml:space="preserve"> – če </w:t>
      </w:r>
      <w:r w:rsidR="00B42D27" w:rsidRPr="00B42D27">
        <w:t>oče</w:t>
      </w:r>
      <w:r w:rsidR="00B42D27">
        <w:t xml:space="preserve"> </w:t>
      </w:r>
      <w:r>
        <w:t>obstaja, funkcija vrne očeta dane osebe, sicer vrne vrednost 0</w:t>
      </w:r>
      <w:r w:rsidR="00B42D27">
        <w:t xml:space="preserve"> (</w:t>
      </w:r>
      <w:proofErr w:type="spellStart"/>
      <w:r w:rsidR="00B42D27">
        <w:t>null</w:t>
      </w:r>
      <w:proofErr w:type="spellEnd"/>
      <w:r w:rsidR="00B42D27">
        <w:t>)</w:t>
      </w:r>
      <w:r>
        <w:t>.</w:t>
      </w:r>
    </w:p>
    <w:p w:rsidR="00573F46" w:rsidRDefault="00573F46" w:rsidP="00B42D27">
      <w:pPr>
        <w:pStyle w:val="Odstavekseznama"/>
        <w:numPr>
          <w:ilvl w:val="0"/>
          <w:numId w:val="2"/>
        </w:numPr>
        <w:ind w:left="709"/>
        <w:jc w:val="both"/>
      </w:pPr>
      <w:r w:rsidRPr="00573F46">
        <w:rPr>
          <w:rFonts w:ascii="Consolas" w:hAnsi="Consolas" w:cs="Consolas"/>
          <w:sz w:val="20"/>
          <w:szCs w:val="20"/>
        </w:rPr>
        <w:t>Mama(oseba)</w:t>
      </w:r>
      <w:r>
        <w:t xml:space="preserve"> – če </w:t>
      </w:r>
      <w:r w:rsidR="00B42D27">
        <w:t xml:space="preserve">mama </w:t>
      </w:r>
      <w:r>
        <w:t>obstaja, funkcija vrne mamo dane osebe, sicer vrne vrednost 0</w:t>
      </w:r>
      <w:r w:rsidR="00B42D27">
        <w:t xml:space="preserve"> (</w:t>
      </w:r>
      <w:proofErr w:type="spellStart"/>
      <w:r w:rsidR="00B42D27">
        <w:t>null</w:t>
      </w:r>
      <w:proofErr w:type="spellEnd"/>
      <w:r w:rsidR="00B42D27">
        <w:t>).</w:t>
      </w:r>
    </w:p>
    <w:p w:rsidR="00D26D28" w:rsidRDefault="00B42D27" w:rsidP="00D26D28">
      <w:pPr>
        <w:jc w:val="right"/>
      </w:pPr>
      <w:r>
        <w:t xml:space="preserve"> </w:t>
      </w:r>
      <w:r w:rsidR="00E44769">
        <w:t>(2 točki</w:t>
      </w:r>
      <w:r w:rsidR="00244E35">
        <w:t>)</w:t>
      </w:r>
    </w:p>
    <w:p w:rsidR="00D26D28" w:rsidRDefault="00D26D28" w:rsidP="00D26D28"/>
    <w:p w:rsidR="00D26D28" w:rsidRDefault="00D26D28" w:rsidP="00D26D28">
      <w:r>
        <w:t xml:space="preserve">Več podobnih nalog ter podrobna navodila kaj je psevdokoda lahko najdete v rešitvah vsakoletnih nalog iz </w:t>
      </w:r>
      <w:r w:rsidRPr="001D17E2">
        <w:rPr>
          <w:i/>
        </w:rPr>
        <w:t>Srednješolskega tekmovanja ACM v znanju računalništva</w:t>
      </w:r>
      <w:r>
        <w:rPr>
          <w:i/>
        </w:rPr>
        <w:t xml:space="preserve"> </w:t>
      </w:r>
      <w:r w:rsidRPr="00CC59F2">
        <w:t>(</w:t>
      </w:r>
      <w:hyperlink r:id="rId8" w:history="1">
        <w:r w:rsidRPr="00834721">
          <w:rPr>
            <w:rStyle w:val="Hiperpovezava"/>
          </w:rPr>
          <w:t>http://tekmovanja.acm.si/rtk</w:t>
        </w:r>
      </w:hyperlink>
      <w:r w:rsidRPr="00CC59F2">
        <w:t>)</w:t>
      </w:r>
      <w:r>
        <w:t xml:space="preserve">. Naloge, rešitve nalog ter definicija psevdokode so dostopne na naslovu </w:t>
      </w:r>
      <w:hyperlink r:id="rId9" w:history="1">
        <w:r w:rsidRPr="003F21F1">
          <w:rPr>
            <w:rStyle w:val="Hiperpovezava"/>
          </w:rPr>
          <w:t>http://rtk.ijs.si</w:t>
        </w:r>
      </w:hyperlink>
      <w:r>
        <w:t xml:space="preserve">. </w:t>
      </w:r>
    </w:p>
    <w:p w:rsidR="00D26D28" w:rsidRDefault="00D26D28" w:rsidP="00D26D28"/>
    <w:p w:rsidR="00D26D28" w:rsidRDefault="00D26D28">
      <w:r>
        <w:br w:type="page"/>
      </w:r>
    </w:p>
    <w:p w:rsidR="00D26D28" w:rsidRDefault="00D26D28" w:rsidP="00D26D28">
      <w:pPr>
        <w:jc w:val="both"/>
      </w:pPr>
      <w:bookmarkStart w:id="0" w:name="_GoBack"/>
      <w:bookmarkEnd w:id="0"/>
      <w:r>
        <w:lastRenderedPageBreak/>
        <w:t>R</w:t>
      </w:r>
      <w:r>
        <w:t>1</w:t>
      </w:r>
      <w:r>
        <w:t>: 16</w:t>
      </w:r>
    </w:p>
    <w:p w:rsidR="00D26D28" w:rsidRDefault="00D26D28" w:rsidP="00D26D28">
      <w:pPr>
        <w:jc w:val="both"/>
      </w:pPr>
      <w:r>
        <w:t>R</w:t>
      </w:r>
      <w:r>
        <w:t>2</w:t>
      </w:r>
      <w:r>
        <w:t>: a. 63;  b. 32767;  c. 2</w:t>
      </w:r>
      <w:r w:rsidRPr="0069563A">
        <w:rPr>
          <w:i/>
          <w:vertAlign w:val="superscript"/>
        </w:rPr>
        <w:t>h</w:t>
      </w:r>
      <w:r>
        <w:rPr>
          <w:vertAlign w:val="superscript"/>
        </w:rPr>
        <w:t>+1</w:t>
      </w:r>
      <w:r>
        <w:t xml:space="preserve">-1 </w:t>
      </w:r>
    </w:p>
    <w:p w:rsidR="00244E35" w:rsidRDefault="00244E35" w:rsidP="00244E35">
      <w:pPr>
        <w:jc w:val="both"/>
      </w:pPr>
      <w:r>
        <w:t>R</w:t>
      </w:r>
      <w:r w:rsidR="00D26D28">
        <w:t>3</w:t>
      </w:r>
      <w:r>
        <w:t>:</w:t>
      </w:r>
    </w:p>
    <w:p w:rsidR="00266EDC" w:rsidRDefault="00573F46" w:rsidP="00573F46">
      <w:pPr>
        <w:pStyle w:val="Izvornakoda"/>
        <w:rPr>
          <w:sz w:val="20"/>
          <w:szCs w:val="20"/>
        </w:rPr>
      </w:pPr>
      <w:proofErr w:type="spellStart"/>
      <w:r w:rsidRPr="00573F46">
        <w:rPr>
          <w:sz w:val="20"/>
          <w:szCs w:val="20"/>
        </w:rPr>
        <w:t>int</w:t>
      </w:r>
      <w:proofErr w:type="spellEnd"/>
      <w:r w:rsidRPr="00573F46">
        <w:rPr>
          <w:sz w:val="20"/>
          <w:szCs w:val="20"/>
        </w:rPr>
        <w:t xml:space="preserve"> </w:t>
      </w:r>
      <w:r w:rsidR="00B42D27">
        <w:rPr>
          <w:sz w:val="20"/>
          <w:szCs w:val="20"/>
        </w:rPr>
        <w:t>Prednikov(oseba)</w:t>
      </w:r>
      <w:r w:rsidR="00B42D27">
        <w:rPr>
          <w:sz w:val="20"/>
          <w:szCs w:val="20"/>
        </w:rPr>
        <w:br/>
        <w:t xml:space="preserve">   </w:t>
      </w:r>
      <w:proofErr w:type="spellStart"/>
      <w:r w:rsidR="00B42D27">
        <w:rPr>
          <w:sz w:val="20"/>
          <w:szCs w:val="20"/>
        </w:rPr>
        <w:t>stevilo</w:t>
      </w:r>
      <w:proofErr w:type="spellEnd"/>
      <w:r w:rsidR="00B42D27">
        <w:rPr>
          <w:sz w:val="20"/>
          <w:szCs w:val="20"/>
        </w:rPr>
        <w:t xml:space="preserve"> = 1</w:t>
      </w:r>
      <w:r w:rsidRPr="00573F46">
        <w:rPr>
          <w:sz w:val="20"/>
          <w:szCs w:val="20"/>
        </w:rPr>
        <w:br/>
        <w:t xml:space="preserve">   </w:t>
      </w:r>
      <w:proofErr w:type="spellStart"/>
      <w:r w:rsidRPr="00573F46">
        <w:rPr>
          <w:sz w:val="20"/>
          <w:szCs w:val="20"/>
        </w:rPr>
        <w:t>if</w:t>
      </w:r>
      <w:proofErr w:type="spellEnd"/>
      <w:r w:rsidRPr="00573F46">
        <w:rPr>
          <w:sz w:val="20"/>
          <w:szCs w:val="20"/>
        </w:rPr>
        <w:t xml:space="preserve"> </w:t>
      </w:r>
      <w:proofErr w:type="spellStart"/>
      <w:r w:rsidRPr="00573F46">
        <w:rPr>
          <w:sz w:val="20"/>
          <w:szCs w:val="20"/>
        </w:rPr>
        <w:t>O</w:t>
      </w:r>
      <w:r w:rsidR="00B42D27">
        <w:rPr>
          <w:sz w:val="20"/>
          <w:szCs w:val="20"/>
        </w:rPr>
        <w:t>ce</w:t>
      </w:r>
      <w:proofErr w:type="spellEnd"/>
      <w:r w:rsidRPr="00573F46">
        <w:rPr>
          <w:sz w:val="20"/>
          <w:szCs w:val="20"/>
        </w:rPr>
        <w:t>(</w:t>
      </w:r>
      <w:r w:rsidR="00B42D27">
        <w:rPr>
          <w:sz w:val="20"/>
          <w:szCs w:val="20"/>
        </w:rPr>
        <w:t>oseba</w:t>
      </w:r>
      <w:r w:rsidRPr="00573F46">
        <w:rPr>
          <w:sz w:val="20"/>
          <w:szCs w:val="20"/>
        </w:rPr>
        <w:t>)</w:t>
      </w:r>
      <w:r w:rsidRPr="00573F46">
        <w:rPr>
          <w:sz w:val="20"/>
          <w:szCs w:val="20"/>
        </w:rPr>
        <w:br/>
        <w:t xml:space="preserve">      </w:t>
      </w:r>
      <w:r w:rsidR="00B42D27">
        <w:rPr>
          <w:sz w:val="20"/>
          <w:szCs w:val="20"/>
        </w:rPr>
        <w:t xml:space="preserve"> </w:t>
      </w:r>
      <w:proofErr w:type="spellStart"/>
      <w:r w:rsidR="00B42D27">
        <w:rPr>
          <w:sz w:val="20"/>
          <w:szCs w:val="20"/>
        </w:rPr>
        <w:t>stevilo</w:t>
      </w:r>
      <w:proofErr w:type="spellEnd"/>
      <w:r w:rsidR="00B42D27">
        <w:rPr>
          <w:sz w:val="20"/>
          <w:szCs w:val="20"/>
        </w:rPr>
        <w:t xml:space="preserve"> = </w:t>
      </w:r>
      <w:proofErr w:type="spellStart"/>
      <w:r w:rsidR="00B42D27">
        <w:rPr>
          <w:sz w:val="20"/>
          <w:szCs w:val="20"/>
        </w:rPr>
        <w:t>stevilo</w:t>
      </w:r>
      <w:proofErr w:type="spellEnd"/>
      <w:r w:rsidR="00B42D27">
        <w:rPr>
          <w:sz w:val="20"/>
          <w:szCs w:val="20"/>
        </w:rPr>
        <w:t xml:space="preserve"> + Prednikov(</w:t>
      </w:r>
      <w:proofErr w:type="spellStart"/>
      <w:r w:rsidR="00B42D27">
        <w:rPr>
          <w:sz w:val="20"/>
          <w:szCs w:val="20"/>
        </w:rPr>
        <w:t>O</w:t>
      </w:r>
      <w:r w:rsidRPr="00573F46">
        <w:rPr>
          <w:sz w:val="20"/>
          <w:szCs w:val="20"/>
        </w:rPr>
        <w:t>ce</w:t>
      </w:r>
      <w:proofErr w:type="spellEnd"/>
      <w:r w:rsidR="00B42D27">
        <w:rPr>
          <w:sz w:val="20"/>
          <w:szCs w:val="20"/>
        </w:rPr>
        <w:t>(oseba)</w:t>
      </w:r>
      <w:r w:rsidRPr="00573F46">
        <w:rPr>
          <w:sz w:val="20"/>
          <w:szCs w:val="20"/>
        </w:rPr>
        <w:t>)</w:t>
      </w:r>
      <w:r w:rsidRPr="00573F46">
        <w:rPr>
          <w:sz w:val="20"/>
          <w:szCs w:val="20"/>
        </w:rPr>
        <w:br/>
        <w:t xml:space="preserve">   </w:t>
      </w:r>
      <w:proofErr w:type="spellStart"/>
      <w:r w:rsidRPr="00573F46">
        <w:rPr>
          <w:sz w:val="20"/>
          <w:szCs w:val="20"/>
        </w:rPr>
        <w:t>end</w:t>
      </w:r>
      <w:proofErr w:type="spellEnd"/>
      <w:r w:rsidRPr="00573F46">
        <w:rPr>
          <w:sz w:val="20"/>
          <w:szCs w:val="20"/>
        </w:rPr>
        <w:t xml:space="preserve"> </w:t>
      </w:r>
      <w:proofErr w:type="spellStart"/>
      <w:r w:rsidRPr="00573F46">
        <w:rPr>
          <w:sz w:val="20"/>
          <w:szCs w:val="20"/>
        </w:rPr>
        <w:t>if</w:t>
      </w:r>
      <w:proofErr w:type="spellEnd"/>
      <w:r w:rsidR="00B42D27">
        <w:rPr>
          <w:sz w:val="20"/>
          <w:szCs w:val="20"/>
        </w:rPr>
        <w:br/>
        <w:t xml:space="preserve">   </w:t>
      </w:r>
      <w:proofErr w:type="spellStart"/>
      <w:r w:rsidRPr="00573F46">
        <w:rPr>
          <w:sz w:val="20"/>
          <w:szCs w:val="20"/>
        </w:rPr>
        <w:t>if</w:t>
      </w:r>
      <w:proofErr w:type="spellEnd"/>
      <w:r w:rsidRPr="00573F46">
        <w:rPr>
          <w:sz w:val="20"/>
          <w:szCs w:val="20"/>
        </w:rPr>
        <w:t xml:space="preserve"> </w:t>
      </w:r>
      <w:r w:rsidR="00B42D27">
        <w:rPr>
          <w:sz w:val="20"/>
          <w:szCs w:val="20"/>
        </w:rPr>
        <w:t>Mama</w:t>
      </w:r>
      <w:r w:rsidRPr="00573F46">
        <w:rPr>
          <w:sz w:val="20"/>
          <w:szCs w:val="20"/>
        </w:rPr>
        <w:t>(</w:t>
      </w:r>
      <w:r w:rsidR="00B42D27">
        <w:rPr>
          <w:sz w:val="20"/>
          <w:szCs w:val="20"/>
        </w:rPr>
        <w:t>oseba</w:t>
      </w:r>
      <w:r w:rsidRPr="00573F46">
        <w:rPr>
          <w:sz w:val="20"/>
          <w:szCs w:val="20"/>
        </w:rPr>
        <w:t>)</w:t>
      </w:r>
      <w:r w:rsidRPr="00573F46">
        <w:rPr>
          <w:sz w:val="20"/>
          <w:szCs w:val="20"/>
        </w:rPr>
        <w:br/>
        <w:t xml:space="preserve">       </w:t>
      </w:r>
      <w:proofErr w:type="spellStart"/>
      <w:r w:rsidRPr="00573F46">
        <w:rPr>
          <w:sz w:val="20"/>
          <w:szCs w:val="20"/>
        </w:rPr>
        <w:t>stevilo</w:t>
      </w:r>
      <w:proofErr w:type="spellEnd"/>
      <w:r w:rsidRPr="00573F46">
        <w:rPr>
          <w:sz w:val="20"/>
          <w:szCs w:val="20"/>
        </w:rPr>
        <w:t xml:space="preserve"> = </w:t>
      </w:r>
      <w:proofErr w:type="spellStart"/>
      <w:r w:rsidRPr="00573F46">
        <w:rPr>
          <w:sz w:val="20"/>
          <w:szCs w:val="20"/>
        </w:rPr>
        <w:t>stevilo</w:t>
      </w:r>
      <w:proofErr w:type="spellEnd"/>
      <w:r w:rsidRPr="00573F46">
        <w:rPr>
          <w:sz w:val="20"/>
          <w:szCs w:val="20"/>
        </w:rPr>
        <w:t xml:space="preserve"> + Prednikov(</w:t>
      </w:r>
      <w:r w:rsidR="00B42D27" w:rsidRPr="00573F46">
        <w:rPr>
          <w:sz w:val="20"/>
          <w:szCs w:val="20"/>
        </w:rPr>
        <w:t>Mama(oseba)</w:t>
      </w:r>
      <w:r w:rsidRPr="00573F46">
        <w:rPr>
          <w:sz w:val="20"/>
          <w:szCs w:val="20"/>
        </w:rPr>
        <w:t>)</w:t>
      </w:r>
      <w:r w:rsidRPr="00573F46">
        <w:rPr>
          <w:sz w:val="20"/>
          <w:szCs w:val="20"/>
        </w:rPr>
        <w:br/>
        <w:t xml:space="preserve">   </w:t>
      </w:r>
      <w:proofErr w:type="spellStart"/>
      <w:r w:rsidRPr="00573F46">
        <w:rPr>
          <w:sz w:val="20"/>
          <w:szCs w:val="20"/>
        </w:rPr>
        <w:t>end</w:t>
      </w:r>
      <w:proofErr w:type="spellEnd"/>
      <w:r w:rsidRPr="00573F46">
        <w:rPr>
          <w:sz w:val="20"/>
          <w:szCs w:val="20"/>
        </w:rPr>
        <w:t xml:space="preserve"> </w:t>
      </w:r>
      <w:proofErr w:type="spellStart"/>
      <w:r w:rsidRPr="00573F46">
        <w:rPr>
          <w:sz w:val="20"/>
          <w:szCs w:val="20"/>
        </w:rPr>
        <w:t>if</w:t>
      </w:r>
      <w:proofErr w:type="spellEnd"/>
      <w:r w:rsidRPr="00573F46">
        <w:rPr>
          <w:sz w:val="20"/>
          <w:szCs w:val="20"/>
        </w:rPr>
        <w:br/>
        <w:t xml:space="preserve">   </w:t>
      </w:r>
      <w:proofErr w:type="spellStart"/>
      <w:r w:rsidRPr="00573F46">
        <w:rPr>
          <w:sz w:val="20"/>
          <w:szCs w:val="20"/>
        </w:rPr>
        <w:t>return</w:t>
      </w:r>
      <w:proofErr w:type="spellEnd"/>
      <w:r w:rsidRPr="00573F46">
        <w:rPr>
          <w:sz w:val="20"/>
          <w:szCs w:val="20"/>
        </w:rPr>
        <w:t xml:space="preserve"> </w:t>
      </w:r>
      <w:proofErr w:type="spellStart"/>
      <w:r w:rsidRPr="00573F46">
        <w:rPr>
          <w:sz w:val="20"/>
          <w:szCs w:val="20"/>
        </w:rPr>
        <w:t>stevilo</w:t>
      </w:r>
      <w:proofErr w:type="spellEnd"/>
    </w:p>
    <w:p w:rsidR="001D17E2" w:rsidRPr="00573F46" w:rsidRDefault="001D17E2" w:rsidP="001D17E2"/>
    <w:sectPr w:rsidR="001D17E2" w:rsidRPr="00573F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507"/>
    <w:multiLevelType w:val="hybridMultilevel"/>
    <w:tmpl w:val="B692993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5D9F79B0"/>
    <w:multiLevelType w:val="hybridMultilevel"/>
    <w:tmpl w:val="45E4A37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E5"/>
    <w:rsid w:val="000011C7"/>
    <w:rsid w:val="000031D2"/>
    <w:rsid w:val="00003EF3"/>
    <w:rsid w:val="000065BF"/>
    <w:rsid w:val="00006C2E"/>
    <w:rsid w:val="0000740D"/>
    <w:rsid w:val="00007982"/>
    <w:rsid w:val="000106C0"/>
    <w:rsid w:val="00010932"/>
    <w:rsid w:val="000132A2"/>
    <w:rsid w:val="000145CC"/>
    <w:rsid w:val="00014655"/>
    <w:rsid w:val="0001490A"/>
    <w:rsid w:val="00015158"/>
    <w:rsid w:val="000261E3"/>
    <w:rsid w:val="00026729"/>
    <w:rsid w:val="00026C3D"/>
    <w:rsid w:val="00030617"/>
    <w:rsid w:val="00031003"/>
    <w:rsid w:val="00031E7B"/>
    <w:rsid w:val="000320B0"/>
    <w:rsid w:val="000340C3"/>
    <w:rsid w:val="00034455"/>
    <w:rsid w:val="000428CD"/>
    <w:rsid w:val="0004471C"/>
    <w:rsid w:val="00044788"/>
    <w:rsid w:val="000456DA"/>
    <w:rsid w:val="000462E4"/>
    <w:rsid w:val="0004656B"/>
    <w:rsid w:val="00046887"/>
    <w:rsid w:val="00047186"/>
    <w:rsid w:val="000517BA"/>
    <w:rsid w:val="00052464"/>
    <w:rsid w:val="000530BB"/>
    <w:rsid w:val="000641FF"/>
    <w:rsid w:val="000645BE"/>
    <w:rsid w:val="000662E0"/>
    <w:rsid w:val="0006703E"/>
    <w:rsid w:val="000702E8"/>
    <w:rsid w:val="000705F0"/>
    <w:rsid w:val="00070674"/>
    <w:rsid w:val="000709C5"/>
    <w:rsid w:val="00073220"/>
    <w:rsid w:val="00074C75"/>
    <w:rsid w:val="00075EF9"/>
    <w:rsid w:val="00076580"/>
    <w:rsid w:val="00077C56"/>
    <w:rsid w:val="00081D68"/>
    <w:rsid w:val="00083A85"/>
    <w:rsid w:val="00086AAC"/>
    <w:rsid w:val="00087C6A"/>
    <w:rsid w:val="00087F46"/>
    <w:rsid w:val="00090855"/>
    <w:rsid w:val="00092FDC"/>
    <w:rsid w:val="0009375C"/>
    <w:rsid w:val="000965C8"/>
    <w:rsid w:val="000969DA"/>
    <w:rsid w:val="000A02B5"/>
    <w:rsid w:val="000A159C"/>
    <w:rsid w:val="000A4A98"/>
    <w:rsid w:val="000A5523"/>
    <w:rsid w:val="000A6391"/>
    <w:rsid w:val="000B5815"/>
    <w:rsid w:val="000B769C"/>
    <w:rsid w:val="000C1426"/>
    <w:rsid w:val="000C2F15"/>
    <w:rsid w:val="000C3A39"/>
    <w:rsid w:val="000C3B92"/>
    <w:rsid w:val="000C3D59"/>
    <w:rsid w:val="000C49CF"/>
    <w:rsid w:val="000C5B9C"/>
    <w:rsid w:val="000C69AB"/>
    <w:rsid w:val="000D047E"/>
    <w:rsid w:val="000D0958"/>
    <w:rsid w:val="000D20E3"/>
    <w:rsid w:val="000D27B3"/>
    <w:rsid w:val="000D34AA"/>
    <w:rsid w:val="000D463B"/>
    <w:rsid w:val="000E6BBF"/>
    <w:rsid w:val="000F02AE"/>
    <w:rsid w:val="000F111A"/>
    <w:rsid w:val="000F5BEA"/>
    <w:rsid w:val="000F607F"/>
    <w:rsid w:val="000F73DF"/>
    <w:rsid w:val="000F7F0F"/>
    <w:rsid w:val="00100A36"/>
    <w:rsid w:val="00102144"/>
    <w:rsid w:val="001022D3"/>
    <w:rsid w:val="001045C1"/>
    <w:rsid w:val="0011004B"/>
    <w:rsid w:val="001119A0"/>
    <w:rsid w:val="0011303C"/>
    <w:rsid w:val="00113BC9"/>
    <w:rsid w:val="00113E25"/>
    <w:rsid w:val="00114B2B"/>
    <w:rsid w:val="0012054E"/>
    <w:rsid w:val="00120A70"/>
    <w:rsid w:val="001230C4"/>
    <w:rsid w:val="00127802"/>
    <w:rsid w:val="00127D47"/>
    <w:rsid w:val="00132BE5"/>
    <w:rsid w:val="0013615D"/>
    <w:rsid w:val="00136DF7"/>
    <w:rsid w:val="00137613"/>
    <w:rsid w:val="001433F3"/>
    <w:rsid w:val="001463FD"/>
    <w:rsid w:val="00147EAD"/>
    <w:rsid w:val="00151602"/>
    <w:rsid w:val="00151814"/>
    <w:rsid w:val="00151C5E"/>
    <w:rsid w:val="001522BF"/>
    <w:rsid w:val="001541E0"/>
    <w:rsid w:val="0015682D"/>
    <w:rsid w:val="00157567"/>
    <w:rsid w:val="00161C00"/>
    <w:rsid w:val="0016415E"/>
    <w:rsid w:val="00165636"/>
    <w:rsid w:val="00172036"/>
    <w:rsid w:val="00172547"/>
    <w:rsid w:val="00173038"/>
    <w:rsid w:val="00175129"/>
    <w:rsid w:val="00177282"/>
    <w:rsid w:val="001803AD"/>
    <w:rsid w:val="00180483"/>
    <w:rsid w:val="00181E0B"/>
    <w:rsid w:val="0018204A"/>
    <w:rsid w:val="001857C9"/>
    <w:rsid w:val="00191926"/>
    <w:rsid w:val="001958E2"/>
    <w:rsid w:val="001968D4"/>
    <w:rsid w:val="00197E7A"/>
    <w:rsid w:val="001A21D4"/>
    <w:rsid w:val="001A6B04"/>
    <w:rsid w:val="001B3DED"/>
    <w:rsid w:val="001B5A7A"/>
    <w:rsid w:val="001B6643"/>
    <w:rsid w:val="001B6BF3"/>
    <w:rsid w:val="001B7023"/>
    <w:rsid w:val="001C1A69"/>
    <w:rsid w:val="001C4FE6"/>
    <w:rsid w:val="001C5B2B"/>
    <w:rsid w:val="001C7C1E"/>
    <w:rsid w:val="001D0957"/>
    <w:rsid w:val="001D17E2"/>
    <w:rsid w:val="001D2493"/>
    <w:rsid w:val="001D2C90"/>
    <w:rsid w:val="001D5BCB"/>
    <w:rsid w:val="001D6E28"/>
    <w:rsid w:val="001D7548"/>
    <w:rsid w:val="001E0934"/>
    <w:rsid w:val="001E0974"/>
    <w:rsid w:val="001E1437"/>
    <w:rsid w:val="001E2AA1"/>
    <w:rsid w:val="001E478E"/>
    <w:rsid w:val="001E4D1B"/>
    <w:rsid w:val="001E569F"/>
    <w:rsid w:val="001F5B04"/>
    <w:rsid w:val="001F729B"/>
    <w:rsid w:val="0020064F"/>
    <w:rsid w:val="00201AFC"/>
    <w:rsid w:val="00201FCC"/>
    <w:rsid w:val="00204D29"/>
    <w:rsid w:val="002059FE"/>
    <w:rsid w:val="002074AD"/>
    <w:rsid w:val="00210569"/>
    <w:rsid w:val="0021329F"/>
    <w:rsid w:val="00213D09"/>
    <w:rsid w:val="00213FB9"/>
    <w:rsid w:val="00214402"/>
    <w:rsid w:val="0021446E"/>
    <w:rsid w:val="00214EF2"/>
    <w:rsid w:val="0022232C"/>
    <w:rsid w:val="002245AD"/>
    <w:rsid w:val="002252EC"/>
    <w:rsid w:val="002264C2"/>
    <w:rsid w:val="00231D88"/>
    <w:rsid w:val="002333C6"/>
    <w:rsid w:val="00241E01"/>
    <w:rsid w:val="00242188"/>
    <w:rsid w:val="00244088"/>
    <w:rsid w:val="002442D1"/>
    <w:rsid w:val="0024437E"/>
    <w:rsid w:val="00244E35"/>
    <w:rsid w:val="002455DB"/>
    <w:rsid w:val="00245A24"/>
    <w:rsid w:val="0024600D"/>
    <w:rsid w:val="0025543B"/>
    <w:rsid w:val="00255B81"/>
    <w:rsid w:val="00255E63"/>
    <w:rsid w:val="00257219"/>
    <w:rsid w:val="0026222B"/>
    <w:rsid w:val="00265A7F"/>
    <w:rsid w:val="00265B20"/>
    <w:rsid w:val="00266BAD"/>
    <w:rsid w:val="00266EDC"/>
    <w:rsid w:val="00267BDF"/>
    <w:rsid w:val="00273829"/>
    <w:rsid w:val="00276333"/>
    <w:rsid w:val="00276706"/>
    <w:rsid w:val="00277CE4"/>
    <w:rsid w:val="002811E3"/>
    <w:rsid w:val="0028152B"/>
    <w:rsid w:val="00286C6B"/>
    <w:rsid w:val="00287881"/>
    <w:rsid w:val="00291438"/>
    <w:rsid w:val="00291479"/>
    <w:rsid w:val="0029208A"/>
    <w:rsid w:val="002931DC"/>
    <w:rsid w:val="002933CD"/>
    <w:rsid w:val="00294DAD"/>
    <w:rsid w:val="0029667D"/>
    <w:rsid w:val="00297885"/>
    <w:rsid w:val="002A1D0F"/>
    <w:rsid w:val="002A2DA6"/>
    <w:rsid w:val="002A46B1"/>
    <w:rsid w:val="002A7111"/>
    <w:rsid w:val="002A75C4"/>
    <w:rsid w:val="002A7B5E"/>
    <w:rsid w:val="002B06F4"/>
    <w:rsid w:val="002B2B5A"/>
    <w:rsid w:val="002B37C2"/>
    <w:rsid w:val="002C3C60"/>
    <w:rsid w:val="002C3D4C"/>
    <w:rsid w:val="002C6D30"/>
    <w:rsid w:val="002D1CA6"/>
    <w:rsid w:val="002D33E3"/>
    <w:rsid w:val="002D3920"/>
    <w:rsid w:val="002D5270"/>
    <w:rsid w:val="002D6685"/>
    <w:rsid w:val="002D729B"/>
    <w:rsid w:val="002E24FF"/>
    <w:rsid w:val="002E5206"/>
    <w:rsid w:val="002E621D"/>
    <w:rsid w:val="002E636A"/>
    <w:rsid w:val="002F0B6C"/>
    <w:rsid w:val="002F1472"/>
    <w:rsid w:val="002F31BE"/>
    <w:rsid w:val="0030148A"/>
    <w:rsid w:val="00301DCE"/>
    <w:rsid w:val="0030422A"/>
    <w:rsid w:val="0030452A"/>
    <w:rsid w:val="003045D7"/>
    <w:rsid w:val="00304D38"/>
    <w:rsid w:val="00305CEF"/>
    <w:rsid w:val="00307612"/>
    <w:rsid w:val="003119F9"/>
    <w:rsid w:val="00311FE2"/>
    <w:rsid w:val="00313587"/>
    <w:rsid w:val="00313C38"/>
    <w:rsid w:val="00314F5C"/>
    <w:rsid w:val="00315559"/>
    <w:rsid w:val="003179FE"/>
    <w:rsid w:val="00321AA2"/>
    <w:rsid w:val="003241A6"/>
    <w:rsid w:val="003243C6"/>
    <w:rsid w:val="00330239"/>
    <w:rsid w:val="003345D1"/>
    <w:rsid w:val="0033478A"/>
    <w:rsid w:val="00334C19"/>
    <w:rsid w:val="00336E4E"/>
    <w:rsid w:val="00337D67"/>
    <w:rsid w:val="00341B5D"/>
    <w:rsid w:val="00342660"/>
    <w:rsid w:val="0034799D"/>
    <w:rsid w:val="003513F6"/>
    <w:rsid w:val="003514D6"/>
    <w:rsid w:val="00355EA7"/>
    <w:rsid w:val="00360C2A"/>
    <w:rsid w:val="0036209B"/>
    <w:rsid w:val="003657E3"/>
    <w:rsid w:val="0036662B"/>
    <w:rsid w:val="00367D28"/>
    <w:rsid w:val="00367FBF"/>
    <w:rsid w:val="003705BF"/>
    <w:rsid w:val="003732CA"/>
    <w:rsid w:val="00373D57"/>
    <w:rsid w:val="0037433A"/>
    <w:rsid w:val="003758AD"/>
    <w:rsid w:val="00377994"/>
    <w:rsid w:val="0038025E"/>
    <w:rsid w:val="00381A9F"/>
    <w:rsid w:val="00381B88"/>
    <w:rsid w:val="00382216"/>
    <w:rsid w:val="0038233C"/>
    <w:rsid w:val="00384805"/>
    <w:rsid w:val="00386212"/>
    <w:rsid w:val="00387408"/>
    <w:rsid w:val="00387EA0"/>
    <w:rsid w:val="00393C72"/>
    <w:rsid w:val="00394429"/>
    <w:rsid w:val="003945D3"/>
    <w:rsid w:val="00395E06"/>
    <w:rsid w:val="003961E2"/>
    <w:rsid w:val="003A0D0E"/>
    <w:rsid w:val="003A1927"/>
    <w:rsid w:val="003A3539"/>
    <w:rsid w:val="003A6065"/>
    <w:rsid w:val="003A6394"/>
    <w:rsid w:val="003B038A"/>
    <w:rsid w:val="003B08AF"/>
    <w:rsid w:val="003B3C90"/>
    <w:rsid w:val="003B61C0"/>
    <w:rsid w:val="003C2746"/>
    <w:rsid w:val="003C2EC2"/>
    <w:rsid w:val="003C7485"/>
    <w:rsid w:val="003C7A83"/>
    <w:rsid w:val="003D3B90"/>
    <w:rsid w:val="003D4A9F"/>
    <w:rsid w:val="003D4F50"/>
    <w:rsid w:val="003D505B"/>
    <w:rsid w:val="003D5BF4"/>
    <w:rsid w:val="003E080A"/>
    <w:rsid w:val="003E09B9"/>
    <w:rsid w:val="003E0E58"/>
    <w:rsid w:val="003E2563"/>
    <w:rsid w:val="003E32B9"/>
    <w:rsid w:val="003E3BF1"/>
    <w:rsid w:val="003E3C0D"/>
    <w:rsid w:val="003E5D01"/>
    <w:rsid w:val="003E6B8A"/>
    <w:rsid w:val="003F225E"/>
    <w:rsid w:val="003F712A"/>
    <w:rsid w:val="004030DC"/>
    <w:rsid w:val="00403FC3"/>
    <w:rsid w:val="00404D49"/>
    <w:rsid w:val="00404DFE"/>
    <w:rsid w:val="004060DD"/>
    <w:rsid w:val="00407F4B"/>
    <w:rsid w:val="00412BB2"/>
    <w:rsid w:val="0041300C"/>
    <w:rsid w:val="004138E6"/>
    <w:rsid w:val="004141BD"/>
    <w:rsid w:val="004156B8"/>
    <w:rsid w:val="00420F35"/>
    <w:rsid w:val="00421849"/>
    <w:rsid w:val="0042197B"/>
    <w:rsid w:val="004273A1"/>
    <w:rsid w:val="00431C11"/>
    <w:rsid w:val="00433166"/>
    <w:rsid w:val="0043391A"/>
    <w:rsid w:val="00434118"/>
    <w:rsid w:val="004361FD"/>
    <w:rsid w:val="00442644"/>
    <w:rsid w:val="00443F3A"/>
    <w:rsid w:val="00447480"/>
    <w:rsid w:val="004509D0"/>
    <w:rsid w:val="004515F1"/>
    <w:rsid w:val="00456D4E"/>
    <w:rsid w:val="00457777"/>
    <w:rsid w:val="004608C4"/>
    <w:rsid w:val="004648CE"/>
    <w:rsid w:val="00464A67"/>
    <w:rsid w:val="00467843"/>
    <w:rsid w:val="00467ED1"/>
    <w:rsid w:val="004740BF"/>
    <w:rsid w:val="00475274"/>
    <w:rsid w:val="00480DA5"/>
    <w:rsid w:val="00481222"/>
    <w:rsid w:val="00485512"/>
    <w:rsid w:val="004867F0"/>
    <w:rsid w:val="00492001"/>
    <w:rsid w:val="004921A9"/>
    <w:rsid w:val="00497C68"/>
    <w:rsid w:val="004A2776"/>
    <w:rsid w:val="004A4058"/>
    <w:rsid w:val="004A5FDA"/>
    <w:rsid w:val="004B3456"/>
    <w:rsid w:val="004B372B"/>
    <w:rsid w:val="004B4291"/>
    <w:rsid w:val="004B465B"/>
    <w:rsid w:val="004B768B"/>
    <w:rsid w:val="004C17EA"/>
    <w:rsid w:val="004C23B8"/>
    <w:rsid w:val="004C2E94"/>
    <w:rsid w:val="004C42F3"/>
    <w:rsid w:val="004C4AF9"/>
    <w:rsid w:val="004C7AB5"/>
    <w:rsid w:val="004D009B"/>
    <w:rsid w:val="004D02B9"/>
    <w:rsid w:val="004D03CE"/>
    <w:rsid w:val="004D0B5B"/>
    <w:rsid w:val="004D2BC8"/>
    <w:rsid w:val="004D5AEB"/>
    <w:rsid w:val="004D5E82"/>
    <w:rsid w:val="004D674B"/>
    <w:rsid w:val="004E0A8F"/>
    <w:rsid w:val="004E0D7A"/>
    <w:rsid w:val="004E5355"/>
    <w:rsid w:val="004E619E"/>
    <w:rsid w:val="004E654E"/>
    <w:rsid w:val="004E78A2"/>
    <w:rsid w:val="004F0BD7"/>
    <w:rsid w:val="004F2C76"/>
    <w:rsid w:val="004F3801"/>
    <w:rsid w:val="004F54EC"/>
    <w:rsid w:val="004F61D1"/>
    <w:rsid w:val="00500E52"/>
    <w:rsid w:val="005024D7"/>
    <w:rsid w:val="005024DB"/>
    <w:rsid w:val="00505FB9"/>
    <w:rsid w:val="00506BC7"/>
    <w:rsid w:val="005071F7"/>
    <w:rsid w:val="005101D0"/>
    <w:rsid w:val="00511B80"/>
    <w:rsid w:val="005151EB"/>
    <w:rsid w:val="00517289"/>
    <w:rsid w:val="00522673"/>
    <w:rsid w:val="005235BC"/>
    <w:rsid w:val="005251E3"/>
    <w:rsid w:val="0052605C"/>
    <w:rsid w:val="00527828"/>
    <w:rsid w:val="005300A6"/>
    <w:rsid w:val="005301DD"/>
    <w:rsid w:val="00531AA2"/>
    <w:rsid w:val="00532070"/>
    <w:rsid w:val="00532F1E"/>
    <w:rsid w:val="00534D35"/>
    <w:rsid w:val="00537EC5"/>
    <w:rsid w:val="005423BB"/>
    <w:rsid w:val="005426E5"/>
    <w:rsid w:val="005435D7"/>
    <w:rsid w:val="005444E1"/>
    <w:rsid w:val="005476FA"/>
    <w:rsid w:val="00552BAE"/>
    <w:rsid w:val="00553647"/>
    <w:rsid w:val="00555FD6"/>
    <w:rsid w:val="00556E0F"/>
    <w:rsid w:val="005603FB"/>
    <w:rsid w:val="00560A4E"/>
    <w:rsid w:val="00561463"/>
    <w:rsid w:val="00562BD1"/>
    <w:rsid w:val="005633C2"/>
    <w:rsid w:val="00565F87"/>
    <w:rsid w:val="00566344"/>
    <w:rsid w:val="00566EA4"/>
    <w:rsid w:val="00571535"/>
    <w:rsid w:val="00571935"/>
    <w:rsid w:val="005721B3"/>
    <w:rsid w:val="00572C2A"/>
    <w:rsid w:val="0057342B"/>
    <w:rsid w:val="00573F46"/>
    <w:rsid w:val="00580FB6"/>
    <w:rsid w:val="00581253"/>
    <w:rsid w:val="005845D2"/>
    <w:rsid w:val="0058511C"/>
    <w:rsid w:val="0058585F"/>
    <w:rsid w:val="0058615C"/>
    <w:rsid w:val="00586760"/>
    <w:rsid w:val="00587A3D"/>
    <w:rsid w:val="00587FD6"/>
    <w:rsid w:val="0059506D"/>
    <w:rsid w:val="0059638C"/>
    <w:rsid w:val="005973E7"/>
    <w:rsid w:val="005A095B"/>
    <w:rsid w:val="005A0D30"/>
    <w:rsid w:val="005A7E28"/>
    <w:rsid w:val="005B1C72"/>
    <w:rsid w:val="005B2331"/>
    <w:rsid w:val="005B2725"/>
    <w:rsid w:val="005B2C7F"/>
    <w:rsid w:val="005B4F00"/>
    <w:rsid w:val="005B529D"/>
    <w:rsid w:val="005B5311"/>
    <w:rsid w:val="005B5F52"/>
    <w:rsid w:val="005B7991"/>
    <w:rsid w:val="005C000E"/>
    <w:rsid w:val="005C158A"/>
    <w:rsid w:val="005C1CA8"/>
    <w:rsid w:val="005C3A18"/>
    <w:rsid w:val="005C6655"/>
    <w:rsid w:val="005D1282"/>
    <w:rsid w:val="005D650A"/>
    <w:rsid w:val="005E1836"/>
    <w:rsid w:val="005E2C12"/>
    <w:rsid w:val="005E3CB9"/>
    <w:rsid w:val="005E711A"/>
    <w:rsid w:val="005F01C6"/>
    <w:rsid w:val="005F097D"/>
    <w:rsid w:val="005F2457"/>
    <w:rsid w:val="005F3037"/>
    <w:rsid w:val="005F3955"/>
    <w:rsid w:val="005F427C"/>
    <w:rsid w:val="006063AB"/>
    <w:rsid w:val="0060716A"/>
    <w:rsid w:val="00611B0D"/>
    <w:rsid w:val="00612AF0"/>
    <w:rsid w:val="0061601F"/>
    <w:rsid w:val="006215C3"/>
    <w:rsid w:val="00625097"/>
    <w:rsid w:val="0062629A"/>
    <w:rsid w:val="00630DE1"/>
    <w:rsid w:val="00632BE1"/>
    <w:rsid w:val="00633826"/>
    <w:rsid w:val="00634921"/>
    <w:rsid w:val="0063675F"/>
    <w:rsid w:val="006372BE"/>
    <w:rsid w:val="00637B26"/>
    <w:rsid w:val="00647161"/>
    <w:rsid w:val="00652120"/>
    <w:rsid w:val="00653C0E"/>
    <w:rsid w:val="00656ED8"/>
    <w:rsid w:val="006654FE"/>
    <w:rsid w:val="00665F10"/>
    <w:rsid w:val="00666238"/>
    <w:rsid w:val="00667491"/>
    <w:rsid w:val="006679E4"/>
    <w:rsid w:val="006713FD"/>
    <w:rsid w:val="00674299"/>
    <w:rsid w:val="00676D0B"/>
    <w:rsid w:val="00676F10"/>
    <w:rsid w:val="00677BF4"/>
    <w:rsid w:val="00686F02"/>
    <w:rsid w:val="006876FC"/>
    <w:rsid w:val="00692D0D"/>
    <w:rsid w:val="0069563A"/>
    <w:rsid w:val="00697265"/>
    <w:rsid w:val="006A0C76"/>
    <w:rsid w:val="006A195D"/>
    <w:rsid w:val="006A2EFD"/>
    <w:rsid w:val="006B0E33"/>
    <w:rsid w:val="006B102C"/>
    <w:rsid w:val="006B1937"/>
    <w:rsid w:val="006B1C2C"/>
    <w:rsid w:val="006B2370"/>
    <w:rsid w:val="006B3281"/>
    <w:rsid w:val="006B52CF"/>
    <w:rsid w:val="006B639E"/>
    <w:rsid w:val="006B6EDA"/>
    <w:rsid w:val="006C1B7A"/>
    <w:rsid w:val="006C38CF"/>
    <w:rsid w:val="006C6CE5"/>
    <w:rsid w:val="006C6F56"/>
    <w:rsid w:val="006C7EE8"/>
    <w:rsid w:val="006D0199"/>
    <w:rsid w:val="006D1757"/>
    <w:rsid w:val="006D1E8D"/>
    <w:rsid w:val="006D5DA5"/>
    <w:rsid w:val="006D5F54"/>
    <w:rsid w:val="006E06B5"/>
    <w:rsid w:val="006E3B4C"/>
    <w:rsid w:val="006E4C54"/>
    <w:rsid w:val="006E4D26"/>
    <w:rsid w:val="006E4E57"/>
    <w:rsid w:val="006E5BF3"/>
    <w:rsid w:val="006E6582"/>
    <w:rsid w:val="006E66D4"/>
    <w:rsid w:val="006E6CD4"/>
    <w:rsid w:val="006F0636"/>
    <w:rsid w:val="006F14EC"/>
    <w:rsid w:val="006F15E6"/>
    <w:rsid w:val="006F322D"/>
    <w:rsid w:val="006F421B"/>
    <w:rsid w:val="006F5B0C"/>
    <w:rsid w:val="006F6B08"/>
    <w:rsid w:val="006F7F8E"/>
    <w:rsid w:val="007001CB"/>
    <w:rsid w:val="00706A04"/>
    <w:rsid w:val="0071632B"/>
    <w:rsid w:val="00716A26"/>
    <w:rsid w:val="00720AFD"/>
    <w:rsid w:val="00722694"/>
    <w:rsid w:val="00725464"/>
    <w:rsid w:val="0072585A"/>
    <w:rsid w:val="0072642A"/>
    <w:rsid w:val="00726D4A"/>
    <w:rsid w:val="007323B6"/>
    <w:rsid w:val="00733E48"/>
    <w:rsid w:val="00734D93"/>
    <w:rsid w:val="00740205"/>
    <w:rsid w:val="00742115"/>
    <w:rsid w:val="007423F4"/>
    <w:rsid w:val="00742F27"/>
    <w:rsid w:val="0074465F"/>
    <w:rsid w:val="00746117"/>
    <w:rsid w:val="00747796"/>
    <w:rsid w:val="00750298"/>
    <w:rsid w:val="0075453B"/>
    <w:rsid w:val="00754D8D"/>
    <w:rsid w:val="0075718E"/>
    <w:rsid w:val="00760424"/>
    <w:rsid w:val="00765A8F"/>
    <w:rsid w:val="007664BB"/>
    <w:rsid w:val="007700A7"/>
    <w:rsid w:val="00771EE6"/>
    <w:rsid w:val="00775CC6"/>
    <w:rsid w:val="00775D43"/>
    <w:rsid w:val="007770ED"/>
    <w:rsid w:val="007803F2"/>
    <w:rsid w:val="00781394"/>
    <w:rsid w:val="0078311A"/>
    <w:rsid w:val="007839F8"/>
    <w:rsid w:val="00784A79"/>
    <w:rsid w:val="00785C75"/>
    <w:rsid w:val="007861A7"/>
    <w:rsid w:val="007900EF"/>
    <w:rsid w:val="00790392"/>
    <w:rsid w:val="00790F81"/>
    <w:rsid w:val="00792E00"/>
    <w:rsid w:val="00792EB8"/>
    <w:rsid w:val="0079462D"/>
    <w:rsid w:val="0079507E"/>
    <w:rsid w:val="007A2E9E"/>
    <w:rsid w:val="007A4F01"/>
    <w:rsid w:val="007A5105"/>
    <w:rsid w:val="007A6389"/>
    <w:rsid w:val="007A7E43"/>
    <w:rsid w:val="007B078A"/>
    <w:rsid w:val="007B1BE5"/>
    <w:rsid w:val="007B51D7"/>
    <w:rsid w:val="007C0775"/>
    <w:rsid w:val="007C1A48"/>
    <w:rsid w:val="007C203A"/>
    <w:rsid w:val="007C28EC"/>
    <w:rsid w:val="007C4139"/>
    <w:rsid w:val="007C650E"/>
    <w:rsid w:val="007C67AE"/>
    <w:rsid w:val="007D4118"/>
    <w:rsid w:val="007D53A9"/>
    <w:rsid w:val="007E3360"/>
    <w:rsid w:val="007F18BC"/>
    <w:rsid w:val="007F1D76"/>
    <w:rsid w:val="007F26CD"/>
    <w:rsid w:val="00800748"/>
    <w:rsid w:val="008043EC"/>
    <w:rsid w:val="0080458F"/>
    <w:rsid w:val="0080659A"/>
    <w:rsid w:val="00806853"/>
    <w:rsid w:val="00811F51"/>
    <w:rsid w:val="008130C8"/>
    <w:rsid w:val="0081629B"/>
    <w:rsid w:val="008164C1"/>
    <w:rsid w:val="00816F6A"/>
    <w:rsid w:val="00820B2B"/>
    <w:rsid w:val="00822A9C"/>
    <w:rsid w:val="00823B82"/>
    <w:rsid w:val="008258C6"/>
    <w:rsid w:val="00827D31"/>
    <w:rsid w:val="0083603B"/>
    <w:rsid w:val="0084334C"/>
    <w:rsid w:val="008435D6"/>
    <w:rsid w:val="00843F2C"/>
    <w:rsid w:val="00850623"/>
    <w:rsid w:val="00853665"/>
    <w:rsid w:val="008539C7"/>
    <w:rsid w:val="00855372"/>
    <w:rsid w:val="0085751D"/>
    <w:rsid w:val="00864C2A"/>
    <w:rsid w:val="008678F5"/>
    <w:rsid w:val="0087117C"/>
    <w:rsid w:val="00871BCB"/>
    <w:rsid w:val="00872191"/>
    <w:rsid w:val="00872DD9"/>
    <w:rsid w:val="00872F5F"/>
    <w:rsid w:val="00873323"/>
    <w:rsid w:val="00873521"/>
    <w:rsid w:val="00880A84"/>
    <w:rsid w:val="008850FC"/>
    <w:rsid w:val="00886A2C"/>
    <w:rsid w:val="00887B87"/>
    <w:rsid w:val="008933F0"/>
    <w:rsid w:val="008976BF"/>
    <w:rsid w:val="008A0BA6"/>
    <w:rsid w:val="008A102A"/>
    <w:rsid w:val="008A18C6"/>
    <w:rsid w:val="008A2093"/>
    <w:rsid w:val="008A3277"/>
    <w:rsid w:val="008A3521"/>
    <w:rsid w:val="008B07A5"/>
    <w:rsid w:val="008B080F"/>
    <w:rsid w:val="008B0D46"/>
    <w:rsid w:val="008B4173"/>
    <w:rsid w:val="008B52F9"/>
    <w:rsid w:val="008C17EF"/>
    <w:rsid w:val="008C180C"/>
    <w:rsid w:val="008C2541"/>
    <w:rsid w:val="008C5F26"/>
    <w:rsid w:val="008C6C92"/>
    <w:rsid w:val="008D1875"/>
    <w:rsid w:val="008D48CE"/>
    <w:rsid w:val="008D5097"/>
    <w:rsid w:val="008D6239"/>
    <w:rsid w:val="008D6A51"/>
    <w:rsid w:val="008D7866"/>
    <w:rsid w:val="008E153A"/>
    <w:rsid w:val="008E1DD7"/>
    <w:rsid w:val="008E672C"/>
    <w:rsid w:val="008E6CE0"/>
    <w:rsid w:val="008F020C"/>
    <w:rsid w:val="008F060A"/>
    <w:rsid w:val="008F07AB"/>
    <w:rsid w:val="008F0CB5"/>
    <w:rsid w:val="008F3CBC"/>
    <w:rsid w:val="008F6B67"/>
    <w:rsid w:val="00900D05"/>
    <w:rsid w:val="00904532"/>
    <w:rsid w:val="00904F2F"/>
    <w:rsid w:val="00905959"/>
    <w:rsid w:val="00911593"/>
    <w:rsid w:val="00911B16"/>
    <w:rsid w:val="00913D8C"/>
    <w:rsid w:val="00915703"/>
    <w:rsid w:val="00917FEC"/>
    <w:rsid w:val="00920AF7"/>
    <w:rsid w:val="00920B56"/>
    <w:rsid w:val="00926186"/>
    <w:rsid w:val="009277D0"/>
    <w:rsid w:val="00927983"/>
    <w:rsid w:val="00927C35"/>
    <w:rsid w:val="00930B6D"/>
    <w:rsid w:val="00935294"/>
    <w:rsid w:val="009359B2"/>
    <w:rsid w:val="00940386"/>
    <w:rsid w:val="00941898"/>
    <w:rsid w:val="00946071"/>
    <w:rsid w:val="009517D3"/>
    <w:rsid w:val="009518CB"/>
    <w:rsid w:val="00952D1B"/>
    <w:rsid w:val="00952D76"/>
    <w:rsid w:val="00953243"/>
    <w:rsid w:val="00956154"/>
    <w:rsid w:val="009614AB"/>
    <w:rsid w:val="00961F66"/>
    <w:rsid w:val="00962285"/>
    <w:rsid w:val="00962FFE"/>
    <w:rsid w:val="009632D3"/>
    <w:rsid w:val="00971703"/>
    <w:rsid w:val="009758F0"/>
    <w:rsid w:val="00975955"/>
    <w:rsid w:val="00975F76"/>
    <w:rsid w:val="00976550"/>
    <w:rsid w:val="00976805"/>
    <w:rsid w:val="00982846"/>
    <w:rsid w:val="009832BB"/>
    <w:rsid w:val="009845D1"/>
    <w:rsid w:val="00985AAC"/>
    <w:rsid w:val="00986016"/>
    <w:rsid w:val="00986156"/>
    <w:rsid w:val="009864E7"/>
    <w:rsid w:val="0098679F"/>
    <w:rsid w:val="009875CC"/>
    <w:rsid w:val="00987EB1"/>
    <w:rsid w:val="00994808"/>
    <w:rsid w:val="00995105"/>
    <w:rsid w:val="0099699D"/>
    <w:rsid w:val="00997F83"/>
    <w:rsid w:val="009A11C4"/>
    <w:rsid w:val="009A484A"/>
    <w:rsid w:val="009A6A19"/>
    <w:rsid w:val="009A6D9D"/>
    <w:rsid w:val="009B1C7D"/>
    <w:rsid w:val="009B2078"/>
    <w:rsid w:val="009B6DA5"/>
    <w:rsid w:val="009B7946"/>
    <w:rsid w:val="009C0693"/>
    <w:rsid w:val="009C1C43"/>
    <w:rsid w:val="009C5CEA"/>
    <w:rsid w:val="009C62AB"/>
    <w:rsid w:val="009D0716"/>
    <w:rsid w:val="009D1C95"/>
    <w:rsid w:val="009D2792"/>
    <w:rsid w:val="009D2F9C"/>
    <w:rsid w:val="009D32DB"/>
    <w:rsid w:val="009D4128"/>
    <w:rsid w:val="009D513C"/>
    <w:rsid w:val="009D66B4"/>
    <w:rsid w:val="009E0F76"/>
    <w:rsid w:val="009E1026"/>
    <w:rsid w:val="009E2CC1"/>
    <w:rsid w:val="009F0083"/>
    <w:rsid w:val="009F1CEA"/>
    <w:rsid w:val="009F4084"/>
    <w:rsid w:val="00A013F9"/>
    <w:rsid w:val="00A03891"/>
    <w:rsid w:val="00A04059"/>
    <w:rsid w:val="00A0476E"/>
    <w:rsid w:val="00A1032C"/>
    <w:rsid w:val="00A118FB"/>
    <w:rsid w:val="00A1256C"/>
    <w:rsid w:val="00A134E0"/>
    <w:rsid w:val="00A13B69"/>
    <w:rsid w:val="00A17143"/>
    <w:rsid w:val="00A2021C"/>
    <w:rsid w:val="00A204B9"/>
    <w:rsid w:val="00A21487"/>
    <w:rsid w:val="00A230C0"/>
    <w:rsid w:val="00A23CB9"/>
    <w:rsid w:val="00A24B9C"/>
    <w:rsid w:val="00A27866"/>
    <w:rsid w:val="00A30AB9"/>
    <w:rsid w:val="00A313E5"/>
    <w:rsid w:val="00A3246D"/>
    <w:rsid w:val="00A33350"/>
    <w:rsid w:val="00A341BE"/>
    <w:rsid w:val="00A35D35"/>
    <w:rsid w:val="00A44EC4"/>
    <w:rsid w:val="00A4502A"/>
    <w:rsid w:val="00A457B5"/>
    <w:rsid w:val="00A4588F"/>
    <w:rsid w:val="00A468B9"/>
    <w:rsid w:val="00A4770B"/>
    <w:rsid w:val="00A54407"/>
    <w:rsid w:val="00A5500B"/>
    <w:rsid w:val="00A62FF9"/>
    <w:rsid w:val="00A638E5"/>
    <w:rsid w:val="00A63932"/>
    <w:rsid w:val="00A63E8B"/>
    <w:rsid w:val="00A64F87"/>
    <w:rsid w:val="00A66AFB"/>
    <w:rsid w:val="00A707BD"/>
    <w:rsid w:val="00A70827"/>
    <w:rsid w:val="00A73633"/>
    <w:rsid w:val="00A7446E"/>
    <w:rsid w:val="00A75D9A"/>
    <w:rsid w:val="00A7798B"/>
    <w:rsid w:val="00A831A3"/>
    <w:rsid w:val="00A84355"/>
    <w:rsid w:val="00A8582E"/>
    <w:rsid w:val="00A85A0B"/>
    <w:rsid w:val="00A903A0"/>
    <w:rsid w:val="00A93836"/>
    <w:rsid w:val="00A943B9"/>
    <w:rsid w:val="00A94AE7"/>
    <w:rsid w:val="00A9552F"/>
    <w:rsid w:val="00A95C77"/>
    <w:rsid w:val="00AA0A00"/>
    <w:rsid w:val="00AA6518"/>
    <w:rsid w:val="00AA6A65"/>
    <w:rsid w:val="00AA794E"/>
    <w:rsid w:val="00AB190E"/>
    <w:rsid w:val="00AB73AD"/>
    <w:rsid w:val="00AC1DBD"/>
    <w:rsid w:val="00AC4766"/>
    <w:rsid w:val="00AC4DD9"/>
    <w:rsid w:val="00AC526D"/>
    <w:rsid w:val="00AC5760"/>
    <w:rsid w:val="00AD0793"/>
    <w:rsid w:val="00AD629B"/>
    <w:rsid w:val="00AD6810"/>
    <w:rsid w:val="00AD682C"/>
    <w:rsid w:val="00AD6F41"/>
    <w:rsid w:val="00AE54A5"/>
    <w:rsid w:val="00AE5A94"/>
    <w:rsid w:val="00AE6E27"/>
    <w:rsid w:val="00AF0E0D"/>
    <w:rsid w:val="00AF49B0"/>
    <w:rsid w:val="00AF52C7"/>
    <w:rsid w:val="00B012B8"/>
    <w:rsid w:val="00B01A3A"/>
    <w:rsid w:val="00B025AC"/>
    <w:rsid w:val="00B0346D"/>
    <w:rsid w:val="00B035FC"/>
    <w:rsid w:val="00B0452D"/>
    <w:rsid w:val="00B05C83"/>
    <w:rsid w:val="00B07882"/>
    <w:rsid w:val="00B11041"/>
    <w:rsid w:val="00B11D8F"/>
    <w:rsid w:val="00B15BAE"/>
    <w:rsid w:val="00B234BA"/>
    <w:rsid w:val="00B263FE"/>
    <w:rsid w:val="00B3005B"/>
    <w:rsid w:val="00B301FD"/>
    <w:rsid w:val="00B302A4"/>
    <w:rsid w:val="00B30B5A"/>
    <w:rsid w:val="00B344E5"/>
    <w:rsid w:val="00B346C8"/>
    <w:rsid w:val="00B363A0"/>
    <w:rsid w:val="00B4126F"/>
    <w:rsid w:val="00B41AE6"/>
    <w:rsid w:val="00B42D27"/>
    <w:rsid w:val="00B45034"/>
    <w:rsid w:val="00B4727F"/>
    <w:rsid w:val="00B5016F"/>
    <w:rsid w:val="00B52E13"/>
    <w:rsid w:val="00B5427C"/>
    <w:rsid w:val="00B54456"/>
    <w:rsid w:val="00B55675"/>
    <w:rsid w:val="00B55CBD"/>
    <w:rsid w:val="00B56830"/>
    <w:rsid w:val="00B570C4"/>
    <w:rsid w:val="00B60244"/>
    <w:rsid w:val="00B6197D"/>
    <w:rsid w:val="00B62094"/>
    <w:rsid w:val="00B62596"/>
    <w:rsid w:val="00B628F3"/>
    <w:rsid w:val="00B64E1D"/>
    <w:rsid w:val="00B66563"/>
    <w:rsid w:val="00B70391"/>
    <w:rsid w:val="00B71F8E"/>
    <w:rsid w:val="00B724D6"/>
    <w:rsid w:val="00B770B6"/>
    <w:rsid w:val="00B77C93"/>
    <w:rsid w:val="00B80DD8"/>
    <w:rsid w:val="00B814C5"/>
    <w:rsid w:val="00B81A72"/>
    <w:rsid w:val="00B86AC9"/>
    <w:rsid w:val="00B873C6"/>
    <w:rsid w:val="00B90787"/>
    <w:rsid w:val="00B9356F"/>
    <w:rsid w:val="00B943D3"/>
    <w:rsid w:val="00B94D5A"/>
    <w:rsid w:val="00B9676E"/>
    <w:rsid w:val="00BA15A6"/>
    <w:rsid w:val="00BA165B"/>
    <w:rsid w:val="00BA290D"/>
    <w:rsid w:val="00BA3D9B"/>
    <w:rsid w:val="00BA5045"/>
    <w:rsid w:val="00BA50B3"/>
    <w:rsid w:val="00BA566B"/>
    <w:rsid w:val="00BA5A19"/>
    <w:rsid w:val="00BA7EA6"/>
    <w:rsid w:val="00BA7F1E"/>
    <w:rsid w:val="00BB2F71"/>
    <w:rsid w:val="00BC0EDF"/>
    <w:rsid w:val="00BC4A9E"/>
    <w:rsid w:val="00BC6E94"/>
    <w:rsid w:val="00BD56BC"/>
    <w:rsid w:val="00BD5734"/>
    <w:rsid w:val="00BD6D13"/>
    <w:rsid w:val="00BD6F02"/>
    <w:rsid w:val="00BD6FAA"/>
    <w:rsid w:val="00BE1BC9"/>
    <w:rsid w:val="00BE29FC"/>
    <w:rsid w:val="00BE3067"/>
    <w:rsid w:val="00BE372D"/>
    <w:rsid w:val="00BE6F6D"/>
    <w:rsid w:val="00BF69C9"/>
    <w:rsid w:val="00BF7D81"/>
    <w:rsid w:val="00BF7D93"/>
    <w:rsid w:val="00C01614"/>
    <w:rsid w:val="00C01DF5"/>
    <w:rsid w:val="00C03292"/>
    <w:rsid w:val="00C03EED"/>
    <w:rsid w:val="00C05041"/>
    <w:rsid w:val="00C053FB"/>
    <w:rsid w:val="00C105E0"/>
    <w:rsid w:val="00C127F3"/>
    <w:rsid w:val="00C230D0"/>
    <w:rsid w:val="00C241E7"/>
    <w:rsid w:val="00C24A93"/>
    <w:rsid w:val="00C30D93"/>
    <w:rsid w:val="00C313E5"/>
    <w:rsid w:val="00C327C5"/>
    <w:rsid w:val="00C33971"/>
    <w:rsid w:val="00C411E4"/>
    <w:rsid w:val="00C41D4E"/>
    <w:rsid w:val="00C5554D"/>
    <w:rsid w:val="00C55BA2"/>
    <w:rsid w:val="00C56FA7"/>
    <w:rsid w:val="00C60C43"/>
    <w:rsid w:val="00C62642"/>
    <w:rsid w:val="00C62802"/>
    <w:rsid w:val="00C65367"/>
    <w:rsid w:val="00C655B5"/>
    <w:rsid w:val="00C669D4"/>
    <w:rsid w:val="00C70B53"/>
    <w:rsid w:val="00C70F6A"/>
    <w:rsid w:val="00C72323"/>
    <w:rsid w:val="00C7320A"/>
    <w:rsid w:val="00C754D7"/>
    <w:rsid w:val="00C77111"/>
    <w:rsid w:val="00C810CA"/>
    <w:rsid w:val="00C829EC"/>
    <w:rsid w:val="00C83D9B"/>
    <w:rsid w:val="00C845ED"/>
    <w:rsid w:val="00C84614"/>
    <w:rsid w:val="00C8593B"/>
    <w:rsid w:val="00C86693"/>
    <w:rsid w:val="00C87379"/>
    <w:rsid w:val="00C933B0"/>
    <w:rsid w:val="00C93F3C"/>
    <w:rsid w:val="00C96419"/>
    <w:rsid w:val="00C96C6E"/>
    <w:rsid w:val="00C97763"/>
    <w:rsid w:val="00CA2123"/>
    <w:rsid w:val="00CA6B2B"/>
    <w:rsid w:val="00CB1912"/>
    <w:rsid w:val="00CB3CEC"/>
    <w:rsid w:val="00CB4448"/>
    <w:rsid w:val="00CC1245"/>
    <w:rsid w:val="00CC18ED"/>
    <w:rsid w:val="00CC32BB"/>
    <w:rsid w:val="00CC3F34"/>
    <w:rsid w:val="00CC48E5"/>
    <w:rsid w:val="00CC4D25"/>
    <w:rsid w:val="00CC59F2"/>
    <w:rsid w:val="00CC600E"/>
    <w:rsid w:val="00CC6891"/>
    <w:rsid w:val="00CC7314"/>
    <w:rsid w:val="00CD0C23"/>
    <w:rsid w:val="00CD0E81"/>
    <w:rsid w:val="00CD1D14"/>
    <w:rsid w:val="00CD2589"/>
    <w:rsid w:val="00CD3186"/>
    <w:rsid w:val="00CD3810"/>
    <w:rsid w:val="00CD442A"/>
    <w:rsid w:val="00CE1C28"/>
    <w:rsid w:val="00CE2D72"/>
    <w:rsid w:val="00CE353B"/>
    <w:rsid w:val="00CE35E9"/>
    <w:rsid w:val="00CE5819"/>
    <w:rsid w:val="00CF21A2"/>
    <w:rsid w:val="00CF2D4C"/>
    <w:rsid w:val="00CF33FC"/>
    <w:rsid w:val="00CF485E"/>
    <w:rsid w:val="00D00EFA"/>
    <w:rsid w:val="00D02CFA"/>
    <w:rsid w:val="00D0398C"/>
    <w:rsid w:val="00D058FF"/>
    <w:rsid w:val="00D06031"/>
    <w:rsid w:val="00D104E6"/>
    <w:rsid w:val="00D11CD9"/>
    <w:rsid w:val="00D12D29"/>
    <w:rsid w:val="00D15E92"/>
    <w:rsid w:val="00D15EA0"/>
    <w:rsid w:val="00D16B81"/>
    <w:rsid w:val="00D16C79"/>
    <w:rsid w:val="00D209B4"/>
    <w:rsid w:val="00D2425E"/>
    <w:rsid w:val="00D244DF"/>
    <w:rsid w:val="00D24887"/>
    <w:rsid w:val="00D26D28"/>
    <w:rsid w:val="00D27A74"/>
    <w:rsid w:val="00D3251A"/>
    <w:rsid w:val="00D34065"/>
    <w:rsid w:val="00D36439"/>
    <w:rsid w:val="00D36A47"/>
    <w:rsid w:val="00D379A4"/>
    <w:rsid w:val="00D42602"/>
    <w:rsid w:val="00D4425F"/>
    <w:rsid w:val="00D46082"/>
    <w:rsid w:val="00D50770"/>
    <w:rsid w:val="00D508FC"/>
    <w:rsid w:val="00D52AFB"/>
    <w:rsid w:val="00D53B12"/>
    <w:rsid w:val="00D53BDF"/>
    <w:rsid w:val="00D64C33"/>
    <w:rsid w:val="00D651AE"/>
    <w:rsid w:val="00D663B6"/>
    <w:rsid w:val="00D77021"/>
    <w:rsid w:val="00D773C7"/>
    <w:rsid w:val="00D77C66"/>
    <w:rsid w:val="00D80B02"/>
    <w:rsid w:val="00D810FB"/>
    <w:rsid w:val="00D81A09"/>
    <w:rsid w:val="00D81C4A"/>
    <w:rsid w:val="00D85D27"/>
    <w:rsid w:val="00D91149"/>
    <w:rsid w:val="00D93153"/>
    <w:rsid w:val="00D93D29"/>
    <w:rsid w:val="00D960BC"/>
    <w:rsid w:val="00DA1CCB"/>
    <w:rsid w:val="00DA2027"/>
    <w:rsid w:val="00DA22C4"/>
    <w:rsid w:val="00DA2EB0"/>
    <w:rsid w:val="00DA3ABB"/>
    <w:rsid w:val="00DA3D1E"/>
    <w:rsid w:val="00DA56DD"/>
    <w:rsid w:val="00DA7D30"/>
    <w:rsid w:val="00DB1DAE"/>
    <w:rsid w:val="00DB32DA"/>
    <w:rsid w:val="00DB7F09"/>
    <w:rsid w:val="00DC0341"/>
    <w:rsid w:val="00DC0DB6"/>
    <w:rsid w:val="00DC14F8"/>
    <w:rsid w:val="00DC3BD3"/>
    <w:rsid w:val="00DC570D"/>
    <w:rsid w:val="00DD47C5"/>
    <w:rsid w:val="00DD5710"/>
    <w:rsid w:val="00DD5A60"/>
    <w:rsid w:val="00DE2B3F"/>
    <w:rsid w:val="00DE405A"/>
    <w:rsid w:val="00DE7564"/>
    <w:rsid w:val="00DE7B23"/>
    <w:rsid w:val="00DF2145"/>
    <w:rsid w:val="00DF2716"/>
    <w:rsid w:val="00DF4811"/>
    <w:rsid w:val="00DF4D50"/>
    <w:rsid w:val="00DF51F0"/>
    <w:rsid w:val="00DF5A3A"/>
    <w:rsid w:val="00DF6282"/>
    <w:rsid w:val="00E01F92"/>
    <w:rsid w:val="00E03F55"/>
    <w:rsid w:val="00E04F52"/>
    <w:rsid w:val="00E058D7"/>
    <w:rsid w:val="00E07F58"/>
    <w:rsid w:val="00E15658"/>
    <w:rsid w:val="00E15D4A"/>
    <w:rsid w:val="00E16C2A"/>
    <w:rsid w:val="00E21561"/>
    <w:rsid w:val="00E22206"/>
    <w:rsid w:val="00E22C07"/>
    <w:rsid w:val="00E27640"/>
    <w:rsid w:val="00E33003"/>
    <w:rsid w:val="00E33257"/>
    <w:rsid w:val="00E35DA3"/>
    <w:rsid w:val="00E37BA3"/>
    <w:rsid w:val="00E409E6"/>
    <w:rsid w:val="00E40ABA"/>
    <w:rsid w:val="00E40B5A"/>
    <w:rsid w:val="00E42B2C"/>
    <w:rsid w:val="00E432BE"/>
    <w:rsid w:val="00E44769"/>
    <w:rsid w:val="00E454C9"/>
    <w:rsid w:val="00E542C5"/>
    <w:rsid w:val="00E54F70"/>
    <w:rsid w:val="00E61A28"/>
    <w:rsid w:val="00E61C7A"/>
    <w:rsid w:val="00E62D25"/>
    <w:rsid w:val="00E64640"/>
    <w:rsid w:val="00E64A83"/>
    <w:rsid w:val="00E659AD"/>
    <w:rsid w:val="00E67961"/>
    <w:rsid w:val="00E71F56"/>
    <w:rsid w:val="00E82518"/>
    <w:rsid w:val="00E84993"/>
    <w:rsid w:val="00E90ACF"/>
    <w:rsid w:val="00E90B37"/>
    <w:rsid w:val="00E90B97"/>
    <w:rsid w:val="00E926A9"/>
    <w:rsid w:val="00E92F95"/>
    <w:rsid w:val="00E936AE"/>
    <w:rsid w:val="00E94156"/>
    <w:rsid w:val="00E95547"/>
    <w:rsid w:val="00E9592D"/>
    <w:rsid w:val="00EA15A6"/>
    <w:rsid w:val="00EA2985"/>
    <w:rsid w:val="00EA5118"/>
    <w:rsid w:val="00EB0D1D"/>
    <w:rsid w:val="00EB0E2F"/>
    <w:rsid w:val="00EB69BA"/>
    <w:rsid w:val="00ED2A26"/>
    <w:rsid w:val="00ED3F51"/>
    <w:rsid w:val="00ED4066"/>
    <w:rsid w:val="00ED575F"/>
    <w:rsid w:val="00ED75E8"/>
    <w:rsid w:val="00ED7E52"/>
    <w:rsid w:val="00EE4100"/>
    <w:rsid w:val="00EE5350"/>
    <w:rsid w:val="00EE56B5"/>
    <w:rsid w:val="00EE5977"/>
    <w:rsid w:val="00EE7030"/>
    <w:rsid w:val="00EF0811"/>
    <w:rsid w:val="00EF1141"/>
    <w:rsid w:val="00EF722D"/>
    <w:rsid w:val="00F06C67"/>
    <w:rsid w:val="00F10C11"/>
    <w:rsid w:val="00F12FCF"/>
    <w:rsid w:val="00F14A40"/>
    <w:rsid w:val="00F14FE8"/>
    <w:rsid w:val="00F16E2D"/>
    <w:rsid w:val="00F1723D"/>
    <w:rsid w:val="00F2138E"/>
    <w:rsid w:val="00F218CA"/>
    <w:rsid w:val="00F229D8"/>
    <w:rsid w:val="00F258E5"/>
    <w:rsid w:val="00F277D0"/>
    <w:rsid w:val="00F31037"/>
    <w:rsid w:val="00F32660"/>
    <w:rsid w:val="00F3384D"/>
    <w:rsid w:val="00F36F47"/>
    <w:rsid w:val="00F40B99"/>
    <w:rsid w:val="00F415BD"/>
    <w:rsid w:val="00F43CC9"/>
    <w:rsid w:val="00F43D3F"/>
    <w:rsid w:val="00F44E71"/>
    <w:rsid w:val="00F461B1"/>
    <w:rsid w:val="00F4694A"/>
    <w:rsid w:val="00F4786C"/>
    <w:rsid w:val="00F50CCA"/>
    <w:rsid w:val="00F51486"/>
    <w:rsid w:val="00F520CA"/>
    <w:rsid w:val="00F6135E"/>
    <w:rsid w:val="00F63690"/>
    <w:rsid w:val="00F65054"/>
    <w:rsid w:val="00F65BF4"/>
    <w:rsid w:val="00F67CB0"/>
    <w:rsid w:val="00F7026C"/>
    <w:rsid w:val="00F70A1B"/>
    <w:rsid w:val="00F711E4"/>
    <w:rsid w:val="00F71E04"/>
    <w:rsid w:val="00F74C44"/>
    <w:rsid w:val="00F75DBA"/>
    <w:rsid w:val="00F75DD6"/>
    <w:rsid w:val="00F76145"/>
    <w:rsid w:val="00F8296F"/>
    <w:rsid w:val="00F83244"/>
    <w:rsid w:val="00F909E0"/>
    <w:rsid w:val="00F90F1E"/>
    <w:rsid w:val="00FA3029"/>
    <w:rsid w:val="00FA4636"/>
    <w:rsid w:val="00FA48CD"/>
    <w:rsid w:val="00FA5490"/>
    <w:rsid w:val="00FB3C4C"/>
    <w:rsid w:val="00FB5319"/>
    <w:rsid w:val="00FB6478"/>
    <w:rsid w:val="00FB700E"/>
    <w:rsid w:val="00FB7807"/>
    <w:rsid w:val="00FB795E"/>
    <w:rsid w:val="00FC331B"/>
    <w:rsid w:val="00FD57A3"/>
    <w:rsid w:val="00FD5D05"/>
    <w:rsid w:val="00FD6C60"/>
    <w:rsid w:val="00FD7292"/>
    <w:rsid w:val="00FD73B4"/>
    <w:rsid w:val="00FD7D6A"/>
    <w:rsid w:val="00FE0F7E"/>
    <w:rsid w:val="00FE1261"/>
    <w:rsid w:val="00FE1507"/>
    <w:rsid w:val="00FE1B38"/>
    <w:rsid w:val="00FE4F7B"/>
    <w:rsid w:val="00FE4FA5"/>
    <w:rsid w:val="00FE5530"/>
    <w:rsid w:val="00FE797B"/>
    <w:rsid w:val="00FF0C42"/>
    <w:rsid w:val="00FF109A"/>
    <w:rsid w:val="00FF2082"/>
    <w:rsid w:val="00FF5F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32B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2BE5"/>
    <w:rPr>
      <w:rFonts w:ascii="Tahoma" w:hAnsi="Tahoma" w:cs="Tahoma"/>
      <w:sz w:val="16"/>
      <w:szCs w:val="16"/>
    </w:rPr>
  </w:style>
  <w:style w:type="paragraph" w:styleId="Napis">
    <w:name w:val="caption"/>
    <w:basedOn w:val="Navaden"/>
    <w:next w:val="Navaden"/>
    <w:uiPriority w:val="35"/>
    <w:unhideWhenUsed/>
    <w:qFormat/>
    <w:rsid w:val="00132BE5"/>
    <w:pPr>
      <w:spacing w:line="240" w:lineRule="auto"/>
    </w:pPr>
    <w:rPr>
      <w:b/>
      <w:bCs/>
      <w:color w:val="4F81BD" w:themeColor="accent1"/>
      <w:sz w:val="18"/>
      <w:szCs w:val="18"/>
    </w:rPr>
  </w:style>
  <w:style w:type="paragraph" w:styleId="Odstavekseznama">
    <w:name w:val="List Paragraph"/>
    <w:basedOn w:val="Navaden"/>
    <w:uiPriority w:val="34"/>
    <w:qFormat/>
    <w:rsid w:val="00266EDC"/>
    <w:pPr>
      <w:ind w:left="720"/>
      <w:contextualSpacing/>
    </w:pPr>
  </w:style>
  <w:style w:type="paragraph" w:customStyle="1" w:styleId="Izvornakoda">
    <w:name w:val="Izvorna koda"/>
    <w:basedOn w:val="Navaden"/>
    <w:link w:val="IzvornakodaZnak"/>
    <w:qFormat/>
    <w:rsid w:val="00573F46"/>
    <w:rPr>
      <w:rFonts w:ascii="Consolas" w:hAnsi="Consolas" w:cs="Consolas"/>
    </w:rPr>
  </w:style>
  <w:style w:type="character" w:styleId="Hiperpovezava">
    <w:name w:val="Hyperlink"/>
    <w:basedOn w:val="Privzetapisavaodstavka"/>
    <w:uiPriority w:val="99"/>
    <w:unhideWhenUsed/>
    <w:rsid w:val="001D17E2"/>
    <w:rPr>
      <w:color w:val="0000FF" w:themeColor="hyperlink"/>
      <w:u w:val="single"/>
    </w:rPr>
  </w:style>
  <w:style w:type="character" w:customStyle="1" w:styleId="IzvornakodaZnak">
    <w:name w:val="Izvorna koda Znak"/>
    <w:basedOn w:val="Privzetapisavaodstavka"/>
    <w:link w:val="Izvornakoda"/>
    <w:rsid w:val="00573F46"/>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32B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2BE5"/>
    <w:rPr>
      <w:rFonts w:ascii="Tahoma" w:hAnsi="Tahoma" w:cs="Tahoma"/>
      <w:sz w:val="16"/>
      <w:szCs w:val="16"/>
    </w:rPr>
  </w:style>
  <w:style w:type="paragraph" w:styleId="Napis">
    <w:name w:val="caption"/>
    <w:basedOn w:val="Navaden"/>
    <w:next w:val="Navaden"/>
    <w:uiPriority w:val="35"/>
    <w:unhideWhenUsed/>
    <w:qFormat/>
    <w:rsid w:val="00132BE5"/>
    <w:pPr>
      <w:spacing w:line="240" w:lineRule="auto"/>
    </w:pPr>
    <w:rPr>
      <w:b/>
      <w:bCs/>
      <w:color w:val="4F81BD" w:themeColor="accent1"/>
      <w:sz w:val="18"/>
      <w:szCs w:val="18"/>
    </w:rPr>
  </w:style>
  <w:style w:type="paragraph" w:styleId="Odstavekseznama">
    <w:name w:val="List Paragraph"/>
    <w:basedOn w:val="Navaden"/>
    <w:uiPriority w:val="34"/>
    <w:qFormat/>
    <w:rsid w:val="00266EDC"/>
    <w:pPr>
      <w:ind w:left="720"/>
      <w:contextualSpacing/>
    </w:pPr>
  </w:style>
  <w:style w:type="paragraph" w:customStyle="1" w:styleId="Izvornakoda">
    <w:name w:val="Izvorna koda"/>
    <w:basedOn w:val="Navaden"/>
    <w:link w:val="IzvornakodaZnak"/>
    <w:qFormat/>
    <w:rsid w:val="00573F46"/>
    <w:rPr>
      <w:rFonts w:ascii="Consolas" w:hAnsi="Consolas" w:cs="Consolas"/>
    </w:rPr>
  </w:style>
  <w:style w:type="character" w:styleId="Hiperpovezava">
    <w:name w:val="Hyperlink"/>
    <w:basedOn w:val="Privzetapisavaodstavka"/>
    <w:uiPriority w:val="99"/>
    <w:unhideWhenUsed/>
    <w:rsid w:val="001D17E2"/>
    <w:rPr>
      <w:color w:val="0000FF" w:themeColor="hyperlink"/>
      <w:u w:val="single"/>
    </w:rPr>
  </w:style>
  <w:style w:type="character" w:customStyle="1" w:styleId="IzvornakodaZnak">
    <w:name w:val="Izvorna koda Znak"/>
    <w:basedOn w:val="Privzetapisavaodstavka"/>
    <w:link w:val="Izvornakoda"/>
    <w:rsid w:val="00573F4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movanja.acm.si/rt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tk.ij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1C97-09E4-416D-82F1-13358EA2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1</Words>
  <Characters>2634</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Anželj</dc:creator>
  <cp:lastModifiedBy>Gregor Anželj</cp:lastModifiedBy>
  <cp:revision>4</cp:revision>
  <dcterms:created xsi:type="dcterms:W3CDTF">2014-03-25T09:56:00Z</dcterms:created>
  <dcterms:modified xsi:type="dcterms:W3CDTF">2014-03-29T05:32:00Z</dcterms:modified>
</cp:coreProperties>
</file>